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57" w:rsidRDefault="004C08F6" w:rsidP="007E75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roundrect id="AutoShape 3" o:spid="_x0000_s1026" style="position:absolute;left:0;text-align:left;margin-left:78.8pt;margin-top:9.65pt;width:298.5pt;height:35.7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2030E6" w:rsidRPr="0042251B" w:rsidRDefault="002030E6" w:rsidP="00126ADB">
                  <w:pPr>
                    <w:jc w:val="center"/>
                    <w:rPr>
                      <w:rFonts w:ascii="Vladimir Script" w:hAnsi="Vladimir Script" w:cs="Andalus"/>
                      <w:b/>
                      <w:i/>
                      <w:color w:val="002060"/>
                      <w:sz w:val="40"/>
                      <w:szCs w:val="28"/>
                    </w:rPr>
                  </w:pPr>
                  <w:r w:rsidRPr="0042251B">
                    <w:rPr>
                      <w:rFonts w:ascii="Times New Roman" w:hAnsi="Times New Roman" w:cs="Andalus"/>
                      <w:b/>
                      <w:i/>
                      <w:color w:val="002060"/>
                      <w:sz w:val="40"/>
                      <w:szCs w:val="28"/>
                    </w:rPr>
                    <w:t>Новые вызовы образования</w:t>
                  </w:r>
                </w:p>
              </w:txbxContent>
            </v:textbox>
          </v:roundrect>
        </w:pict>
      </w:r>
    </w:p>
    <w:p w:rsidR="00126ADB" w:rsidRDefault="004C08F6" w:rsidP="00DF249D">
      <w:pPr>
        <w:shd w:val="clear" w:color="auto" w:fill="FFFFFF"/>
        <w:spacing w:after="0" w:line="336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.8pt;margin-top:11.9pt;width:2.3pt;height:357.1pt;z-index:251712512" o:connectortype="straight" strokecolor="#1f497d [3215]" strokeweight="3pt">
            <v:shadow type="perspective" color="#243f60 [1604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shape id="AutoShape 9" o:spid="_x0000_s1066" type="#_x0000_t32" style="position:absolute;left:0;text-align:left;margin-left:.8pt;margin-top:11.9pt;width:82.5pt;height:.05pt;flip:x;z-index:2516561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" strokecolor="#002060" strokeweight="3pt"/>
        </w:pict>
      </w:r>
    </w:p>
    <w:p w:rsidR="00126ADB" w:rsidRDefault="00126ADB" w:rsidP="00DF249D">
      <w:pPr>
        <w:shd w:val="clear" w:color="auto" w:fill="FFFFFF"/>
        <w:spacing w:after="0" w:line="336" w:lineRule="atLeast"/>
        <w:ind w:left="76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1E5246" w:rsidRDefault="004C08F6" w:rsidP="00DF249D">
      <w:pPr>
        <w:shd w:val="clear" w:color="auto" w:fill="FFFFFF"/>
        <w:spacing w:after="0" w:line="336" w:lineRule="atLeast"/>
        <w:ind w:left="768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oval id="Oval 6" o:spid="_x0000_s1027" style="position:absolute;left:0;text-align:left;margin-left:59.05pt;margin-top:14.85pt;width:231pt;height:38.8pt;z-index:25166796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" fillcolor="white [3201]" strokecolor="red" strokeweight="2.5pt">
            <v:shadow color="#868686"/>
            <v:textbox>
              <w:txbxContent>
                <w:p w:rsidR="002030E6" w:rsidRPr="00514F20" w:rsidRDefault="002030E6" w:rsidP="001E52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</w:pPr>
                  <w:r w:rsidRPr="00514F20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Чему учить?</w:t>
                  </w:r>
                </w:p>
              </w:txbxContent>
            </v:textbox>
          </v:oval>
        </w:pict>
      </w:r>
    </w:p>
    <w:p w:rsidR="001E5246" w:rsidRDefault="004C08F6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4" o:spid="_x0000_s1065" type="#_x0000_t55" style="position:absolute;left:0;text-align:left;margin-left:24.05pt;margin-top:10.15pt;width:28.5pt;height:15.5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" adj="11103" strokecolor="#002060" strokeweight="1.5pt"/>
        </w:pict>
      </w:r>
    </w:p>
    <w:p w:rsidR="001E5246" w:rsidRDefault="004C08F6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pict>
          <v:shape id="AutoShape 11" o:spid="_x0000_s1064" type="#_x0000_t32" style="position:absolute;left:0;text-align:left;margin-left:1.55pt;margin-top:1.2pt;width:31.5pt;height:0;flip:x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" strokecolor="#002060" strokeweight="3pt"/>
        </w:pict>
      </w:r>
    </w:p>
    <w:p w:rsidR="00DF249D" w:rsidRDefault="0074068C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</w:rPr>
        <w:tab/>
      </w:r>
    </w:p>
    <w:p w:rsidR="0025425F" w:rsidRDefault="004C08F6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pict>
          <v:roundrect id="AutoShape 19" o:spid="_x0000_s1028" style="position:absolute;left:0;text-align:left;margin-left:15.8pt;margin-top:.2pt;width:361.5pt;height:75pt;z-index:25165516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F17D4F" w:rsidRDefault="002030E6" w:rsidP="009A584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>Детей надо учить тому, что пригодится им, когда они вырастут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 xml:space="preserve">. </w:t>
                  </w:r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 xml:space="preserve"> </w:t>
                  </w:r>
                </w:p>
                <w:p w:rsidR="002030E6" w:rsidRPr="00514F20" w:rsidRDefault="002030E6" w:rsidP="00F17D4F">
                  <w:pPr>
                    <w:spacing w:after="0"/>
                    <w:jc w:val="right"/>
                    <w:rPr>
                      <w:b/>
                      <w:bCs/>
                      <w:i/>
                      <w:iCs/>
                      <w:sz w:val="28"/>
                    </w:rPr>
                  </w:pPr>
                  <w:r w:rsidRPr="00514F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</w:rPr>
                    <w:t>Аристипп (ок. 435-ок. 355 до н. э.)</w:t>
                  </w:r>
                  <w:r w:rsidRPr="00514F20">
                    <w:rPr>
                      <w:rFonts w:ascii="Times New Roman" w:hAnsi="Times New Roman" w:cs="Times New Roman"/>
                      <w:i/>
                      <w:noProof/>
                      <w:color w:val="002060"/>
                      <w:sz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25425F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25425F" w:rsidRDefault="004C08F6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oval id="Oval 7" o:spid="_x0000_s1029" style="position:absolute;left:0;text-align:left;margin-left:60.3pt;margin-top:6pt;width:260.25pt;height:38.7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" fillcolor="white [3201]" strokecolor="yellow" strokeweight="2.5pt">
            <v:shadow color="#868686"/>
            <v:textbox>
              <w:txbxContent>
                <w:p w:rsidR="002030E6" w:rsidRPr="00514F20" w:rsidRDefault="002030E6" w:rsidP="001E52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Зачем учи</w:t>
                  </w:r>
                  <w:r w:rsidRPr="00514F20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ть?</w:t>
                  </w:r>
                </w:p>
              </w:txbxContent>
            </v:textbox>
          </v:oval>
        </w:pict>
      </w:r>
    </w:p>
    <w:p w:rsidR="0025425F" w:rsidRPr="007E7501" w:rsidRDefault="004C08F6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5" o:spid="_x0000_s1063" type="#_x0000_t55" style="position:absolute;left:0;text-align:left;margin-left:25.55pt;margin-top:1.15pt;width:28.5pt;height:15.5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" adj="11103" strokecolor="#002060" strokeweight="1.5pt"/>
        </w:pict>
      </w: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2" o:spid="_x0000_s1062" type="#_x0000_t32" style="position:absolute;left:0;text-align:left;margin-left:3.1pt;margin-top:8.75pt;width:31.5pt;height:0;flip:x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" strokecolor="#002060" strokeweight="3pt"/>
        </w:pict>
      </w:r>
    </w:p>
    <w:p w:rsidR="001E5246" w:rsidRPr="00DF249D" w:rsidRDefault="001E5246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</w:p>
    <w:p w:rsidR="001E5246" w:rsidRPr="001E5246" w:rsidRDefault="004C08F6" w:rsidP="00DF249D">
      <w:pPr>
        <w:shd w:val="clear" w:color="auto" w:fill="FFFFFF"/>
        <w:spacing w:after="0" w:line="336" w:lineRule="atLeast"/>
        <w:ind w:left="768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oundrect id="AutoShape 20" o:spid="_x0000_s1030" style="position:absolute;left:0;text-align:left;margin-left:24.05pt;margin-top:8.75pt;width:361.5pt;height:90.75pt;z-index:2516541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" fillcolor="yellow" strokecolor="yellow" strokeweight="1pt">
            <v:fill color2="#fde9d9 [665]" angle="135" focus="50%" type="gradient"/>
            <v:shadow on="t" color="#974706 [1609]" opacity=".5" offset="1pt"/>
            <v:textbox>
              <w:txbxContent>
                <w:p w:rsidR="002030E6" w:rsidRPr="0042251B" w:rsidRDefault="002030E6" w:rsidP="009A584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</w:rPr>
                  </w:pPr>
                  <w:r>
                    <w:tab/>
                  </w:r>
                  <w:r w:rsidRPr="0042251B"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</w:rPr>
                    <w:t>Реализация целевых установок ФГ: целостный, социально ориентированный взгляд на мир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sz w:val="32"/>
                    </w:rPr>
                    <w:t>.</w:t>
                  </w:r>
                </w:p>
                <w:p w:rsidR="002030E6" w:rsidRPr="0042251B" w:rsidRDefault="002030E6" w:rsidP="00C368A1">
                  <w:pPr>
                    <w:rPr>
                      <w:sz w:val="32"/>
                    </w:rPr>
                  </w:pPr>
                  <w:r w:rsidRPr="0042251B">
                    <w:rPr>
                      <w:b/>
                      <w:bCs/>
                      <w:sz w:val="32"/>
                      <w:u w:val="single"/>
                    </w:rPr>
                    <w:t>грамотные</w:t>
                  </w:r>
                  <w:r w:rsidRPr="0042251B">
                    <w:rPr>
                      <w:b/>
                      <w:bCs/>
                      <w:sz w:val="32"/>
                    </w:rPr>
                    <w:t xml:space="preserve"> и </w:t>
                  </w:r>
                  <w:r w:rsidRPr="0042251B">
                    <w:rPr>
                      <w:b/>
                      <w:bCs/>
                      <w:sz w:val="32"/>
                      <w:u w:val="single"/>
                    </w:rPr>
                    <w:t>ответственные</w:t>
                  </w:r>
                  <w:r w:rsidRPr="0042251B">
                    <w:rPr>
                      <w:b/>
                      <w:bCs/>
                      <w:sz w:val="32"/>
                    </w:rPr>
                    <w:t xml:space="preserve"> решения в ситуации неопределённости</w:t>
                  </w:r>
                </w:p>
                <w:p w:rsidR="002030E6" w:rsidRPr="00153910" w:rsidRDefault="002030E6">
                  <w:pPr>
                    <w:rPr>
                      <w:rFonts w:ascii="Times New Roman" w:hAnsi="Times New Roman" w:cs="Times New Roman"/>
                      <w:i/>
                      <w:color w:val="002060"/>
                    </w:rPr>
                  </w:pPr>
                </w:p>
              </w:txbxContent>
            </v:textbox>
          </v:roundrect>
        </w:pict>
      </w:r>
    </w:p>
    <w:p w:rsidR="00DF249D" w:rsidRDefault="0074068C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</w:rPr>
        <w:tab/>
      </w:r>
    </w:p>
    <w:p w:rsidR="000F1A15" w:rsidRDefault="000F1A15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0F1A15" w:rsidRDefault="000F1A15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0F1A15" w:rsidRPr="007E7501" w:rsidRDefault="000F1A15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</w:p>
    <w:p w:rsidR="001E5246" w:rsidRPr="00DF249D" w:rsidRDefault="001E5246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color w:val="252525"/>
          <w:sz w:val="21"/>
          <w:szCs w:val="21"/>
        </w:rPr>
      </w:pPr>
    </w:p>
    <w:p w:rsidR="001E5246" w:rsidRDefault="004C08F6" w:rsidP="00DF249D">
      <w:pPr>
        <w:shd w:val="clear" w:color="auto" w:fill="FFFFFF"/>
        <w:spacing w:after="0" w:line="336" w:lineRule="atLeast"/>
        <w:ind w:left="408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oval id="Oval 8" o:spid="_x0000_s1031" style="position:absolute;left:0;text-align:left;margin-left:65.3pt;margin-top:13.8pt;width:231.75pt;height:42.15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" fillcolor="white [3201]" strokecolor="#00b050" strokeweight="2.5pt">
            <v:shadow color="#868686"/>
            <v:textbox style="mso-next-textbox:#Oval 8">
              <w:txbxContent>
                <w:p w:rsidR="002030E6" w:rsidRPr="0042251B" w:rsidRDefault="002030E6" w:rsidP="002C0AF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</w:pPr>
                  <w:r w:rsidRPr="0042251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Как учить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>?</w:t>
                  </w:r>
                  <w:r w:rsidRPr="0042251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4"/>
                    </w:rPr>
                    <w:t xml:space="preserve"> результативно?</w:t>
                  </w:r>
                </w:p>
                <w:p w:rsidR="002030E6" w:rsidRPr="000647CB" w:rsidRDefault="002030E6" w:rsidP="001E52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DF249D" w:rsidRPr="007E7501" w:rsidRDefault="004C08F6" w:rsidP="0074068C">
      <w:pPr>
        <w:shd w:val="clear" w:color="auto" w:fill="FFFFFF"/>
        <w:spacing w:after="0" w:line="336" w:lineRule="atLeast"/>
        <w:ind w:left="408"/>
        <w:jc w:val="both"/>
        <w:rPr>
          <w:rFonts w:ascii="Times New Roman" w:eastAsia="Times New Roman" w:hAnsi="Times New Roman" w:cs="Times New Roman"/>
          <w:b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6" o:spid="_x0000_s1061" type="#_x0000_t55" style="position:absolute;left:0;text-align:left;margin-left:28.05pt;margin-top:8.95pt;width:28.5pt;height:15.5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" adj="11103" strokecolor="#002060" strokeweight="1.5pt"/>
        </w:pict>
      </w:r>
      <w:r w:rsidR="0074068C">
        <w:rPr>
          <w:rFonts w:ascii="Times New Roman" w:eastAsia="Times New Roman" w:hAnsi="Times New Roman" w:cs="Times New Roman"/>
          <w:color w:val="252525"/>
          <w:sz w:val="21"/>
          <w:szCs w:val="21"/>
        </w:rPr>
        <w:tab/>
      </w:r>
    </w:p>
    <w:p w:rsidR="00DF249D" w:rsidRPr="0004322F" w:rsidRDefault="004C08F6" w:rsidP="00DF249D">
      <w:r>
        <w:rPr>
          <w:rFonts w:ascii="Times New Roman" w:eastAsia="Times New Roman" w:hAnsi="Times New Roman" w:cs="Times New Roman"/>
          <w:b/>
          <w:noProof/>
          <w:color w:val="252525"/>
          <w:sz w:val="21"/>
          <w:szCs w:val="21"/>
        </w:rPr>
        <w:pict>
          <v:shape id="AutoShape 13" o:spid="_x0000_s1060" type="#_x0000_t32" style="position:absolute;margin-left:4.55pt;margin-top:-.6pt;width:31.5pt;height:0;flip:x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" strokecolor="#002060" strokeweight="3pt"/>
        </w:pict>
      </w:r>
    </w:p>
    <w:p w:rsidR="00DF249D" w:rsidRDefault="004C08F6" w:rsidP="00C6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oundrect id="AutoShape 21" o:spid="_x0000_s1032" style="position:absolute;left:0;text-align:left;margin-left:24.05pt;margin-top:10.3pt;width:361.5pt;height:127.95pt;z-index:2516531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" fillcolor="#92d050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2030E6" w:rsidRPr="0042251B" w:rsidRDefault="002030E6" w:rsidP="009A5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42251B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Основная педагогическая задача: инициировать детское действие и образовательный запрос учащихс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.</w:t>
                  </w:r>
                </w:p>
                <w:p w:rsidR="002030E6" w:rsidRPr="0042251B" w:rsidRDefault="002030E6" w:rsidP="009A58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42251B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Основные педагогические средства в руках учителя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 xml:space="preserve"> </w:t>
                  </w:r>
                  <w:r w:rsidRPr="0042251B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УЧЕБНОЕ ЗАДАНИЕ  и УЧЕБНАЯ СИТУ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.</w:t>
                  </w:r>
                </w:p>
              </w:txbxContent>
            </v:textbox>
          </v:roundrect>
        </w:pict>
      </w:r>
    </w:p>
    <w:p w:rsidR="00DF249D" w:rsidRDefault="00DF249D" w:rsidP="00C6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A15" w:rsidRDefault="000F1A15" w:rsidP="00C6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598" w:rsidRDefault="004C08F6" w:rsidP="003E355D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8pt;margin-top:12.95pt;width:278.6pt;height:62.35pt;z-index:251710464" stroked="f">
            <v:textbox>
              <w:txbxContent>
                <w:p w:rsidR="002030E6" w:rsidRPr="005E1C1F" w:rsidRDefault="002030E6" w:rsidP="003E3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5E1C1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муниципальное</w:t>
                  </w:r>
                </w:p>
                <w:p w:rsidR="002030E6" w:rsidRPr="005E1C1F" w:rsidRDefault="002030E6" w:rsidP="003E3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5E1C1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общеобразовательное</w:t>
                  </w:r>
                </w:p>
                <w:p w:rsidR="002030E6" w:rsidRPr="005E1C1F" w:rsidRDefault="002030E6" w:rsidP="003E3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5E1C1F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учреждение «Средняя школа № 4»</w:t>
                  </w:r>
                </w:p>
                <w:p w:rsidR="002030E6" w:rsidRDefault="002030E6"/>
              </w:txbxContent>
            </v:textbox>
          </v:shape>
        </w:pict>
      </w:r>
      <w:r w:rsidR="00E5306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ab/>
      </w:r>
      <w:r w:rsidR="003E355D" w:rsidRPr="003E355D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936625" cy="1368425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6625" cy="1368425"/>
                      <a:chOff x="323528" y="332656"/>
                      <a:chExt cx="936625" cy="1368425"/>
                    </a:xfrm>
                  </a:grpSpPr>
                  <a:sp>
                    <a:nvSpPr>
                      <a:cNvPr id="5" name="AutoShape 8" descr="герб_новый с компьютером"/>
                      <a:cNvSpPr>
                        <a:spLocks noChangeArrowheads="1"/>
                      </a:cNvSpPr>
                    </a:nvSpPr>
                    <a:spPr bwMode="auto">
                      <a:xfrm>
                        <a:off x="323528" y="332656"/>
                        <a:ext cx="936625" cy="1368425"/>
                      </a:xfrm>
                      <a:prstGeom prst="flowChartOffpageConnector">
                        <a:avLst/>
                      </a:prstGeom>
                      <a:blipFill dpi="0" rotWithShape="1">
                        <a:blip r:embed="rId8" cstate="print"/>
                        <a:srcRect/>
                        <a:stretch>
                          <a:fillRect/>
                        </a:stretch>
                      </a:blip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F7598" w:rsidRDefault="003F7598" w:rsidP="0087727B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5E1C1F" w:rsidRDefault="008A0A06" w:rsidP="0087727B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5E1C1F">
        <w:rPr>
          <w:rFonts w:ascii="Times New Roman" w:eastAsia="Calibri" w:hAnsi="Times New Roman" w:cs="Times New Roman"/>
          <w:b/>
          <w:i/>
          <w:sz w:val="36"/>
          <w:szCs w:val="28"/>
        </w:rPr>
        <w:t xml:space="preserve">Методический </w:t>
      </w:r>
    </w:p>
    <w:p w:rsidR="008A0A06" w:rsidRPr="005E1C1F" w:rsidRDefault="003F7598" w:rsidP="0087727B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5E1C1F">
        <w:rPr>
          <w:rFonts w:ascii="Times New Roman" w:eastAsia="Calibri" w:hAnsi="Times New Roman" w:cs="Times New Roman"/>
          <w:b/>
          <w:i/>
          <w:sz w:val="36"/>
          <w:szCs w:val="28"/>
        </w:rPr>
        <w:t>практико-ориентированный семинар</w:t>
      </w:r>
    </w:p>
    <w:p w:rsidR="005E1C1F" w:rsidRPr="005E1C1F" w:rsidRDefault="005E1C1F" w:rsidP="005E1C1F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44"/>
          <w:szCs w:val="36"/>
        </w:rPr>
      </w:pPr>
      <w:r w:rsidRPr="005E1C1F">
        <w:rPr>
          <w:rFonts w:ascii="Times New Roman" w:eastAsia="Calibri" w:hAnsi="Times New Roman" w:cs="Times New Roman"/>
          <w:b/>
          <w:i/>
          <w:color w:val="C00000"/>
          <w:sz w:val="44"/>
          <w:szCs w:val="36"/>
        </w:rPr>
        <w:t>«Функциональная грамотность: вызовы и эффективные практики»</w:t>
      </w:r>
      <w:r w:rsidRPr="005E1C1F">
        <w:rPr>
          <w:rFonts w:ascii="Times New Roman" w:eastAsia="Calibri" w:hAnsi="Times New Roman" w:cs="Times New Roman"/>
          <w:b/>
          <w:i/>
          <w:color w:val="C00000"/>
          <w:sz w:val="44"/>
          <w:szCs w:val="36"/>
        </w:rPr>
        <w:tab/>
      </w:r>
    </w:p>
    <w:p w:rsidR="00C60DDA" w:rsidRDefault="00C60DDA" w:rsidP="003F75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C1F" w:rsidRDefault="004C08F6" w:rsidP="005E1C1F">
      <w:pPr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70" type="#_x0000_t202" style="position:absolute;left:0;text-align:left;margin-left:183.5pt;margin-top:127.75pt;width:118.5pt;height:22.75pt;z-index:2517114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" filled="f" stroked="f" strokeweight=".5pt">
            <v:textbox>
              <w:txbxContent>
                <w:p w:rsidR="002030E6" w:rsidRPr="005E1C1F" w:rsidRDefault="002030E6" w:rsidP="005E1C1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2060"/>
                      <w:sz w:val="20"/>
                      <w:szCs w:val="28"/>
                    </w:rPr>
                  </w:pP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</w:rPr>
                    <w:t>Ричард Олд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</w:rPr>
                    <w:t>н</w:t>
                  </w: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8"/>
                    </w:rPr>
                    <w:t>гтон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Поле 46" o:spid="_x0000_s1035" type="#_x0000_t202" style="position:absolute;left:0;text-align:left;margin-left:139.65pt;margin-top:33.5pt;width:159.8pt;height:109.55pt;z-index:251701248;visibility:visible;mso-wrap-distance-left:9pt;mso-wrap-distance-top:0;mso-wrap-distance-right:9pt;mso-wrap-distance-bottom:0;mso-position-horizontal-relative:text;mso-position-vertical-relative:text;v-text-anchor:top" fillcolor="#396" stroked="f" strokeweight=".5pt">
            <v:textbox>
              <w:txbxContent>
                <w:p w:rsidR="002030E6" w:rsidRDefault="002030E6" w:rsidP="005E1C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Ничему тому, что важно знать, научить нельзя - все,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что может сделать учитель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-</w:t>
                  </w:r>
                  <w:r w:rsidR="00F17D4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это указать</w:t>
                  </w:r>
                </w:p>
                <w:p w:rsidR="002030E6" w:rsidRPr="005E1C1F" w:rsidRDefault="002030E6" w:rsidP="00514F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2060"/>
                      <w:sz w:val="20"/>
                      <w:szCs w:val="28"/>
                    </w:rPr>
                  </w:pPr>
                  <w:r w:rsidRPr="005E1C1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дорож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oundrect id="Скругленный прямоугольник 1" o:spid="_x0000_s1034" style="position:absolute;left:0;text-align:left;margin-left:139.65pt;margin-top:35.5pt;width:119.2pt;height:108.8pt;z-index:251700224;visibility:visible;mso-wrap-distance-left:9pt;mso-wrap-distance-top:0;mso-wrap-distance-right:9pt;mso-wrap-distance-bottom:0;mso-position-horizontal-relative:text;mso-position-vertical-relative:text;v-text-anchor:middle" arcsize="10923f" fillcolor="#090" stroked="f" strokeweight="2pt">
            <v:textbox>
              <w:txbxContent>
                <w:p w:rsidR="002030E6" w:rsidRPr="003F7598" w:rsidRDefault="002030E6" w:rsidP="003F7598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 w:rsidR="005E1C1F" w:rsidRPr="003F759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42591" cy="31215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69" r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05" cy="31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1F" w:rsidRPr="005E1C1F" w:rsidRDefault="005E1C1F" w:rsidP="005E1C1F">
      <w:pPr>
        <w:jc w:val="center"/>
        <w:rPr>
          <w:rFonts w:ascii="Times New Roman" w:eastAsia="Calibri" w:hAnsi="Times New Roman" w:cs="Times New Roman"/>
          <w:i/>
          <w:color w:val="C00000"/>
          <w:sz w:val="36"/>
          <w:szCs w:val="36"/>
        </w:rPr>
      </w:pPr>
      <w:r w:rsidRPr="005E1C1F">
        <w:rPr>
          <w:rFonts w:ascii="Times New Roman" w:eastAsia="Times New Roman" w:hAnsi="Times New Roman" w:cs="Times New Roman"/>
          <w:sz w:val="32"/>
          <w:szCs w:val="24"/>
        </w:rPr>
        <w:t>Переславль-Залесский, 2022 г.</w:t>
      </w:r>
    </w:p>
    <w:p w:rsidR="00F17D4F" w:rsidRDefault="003E355D" w:rsidP="00F17D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br w:type="page"/>
      </w:r>
      <w:r w:rsidR="00C80E20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lastRenderedPageBreak/>
        <w:t>«</w:t>
      </w:r>
      <w:r w:rsidR="00391EAF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 xml:space="preserve">Функциональная </w:t>
      </w:r>
      <w:r w:rsidR="00391EAF" w:rsidRPr="00144E30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грамотность:</w:t>
      </w:r>
      <w:r w:rsidR="00391EAF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 xml:space="preserve"> </w:t>
      </w:r>
    </w:p>
    <w:p w:rsidR="00391EAF" w:rsidRDefault="00F20C3F" w:rsidP="00F17D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вызовы и эффективные практики</w:t>
      </w:r>
      <w:r w:rsidR="00391EAF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»</w:t>
      </w:r>
    </w:p>
    <w:p w:rsidR="00E629F5" w:rsidRPr="007B6352" w:rsidRDefault="004C08F6" w:rsidP="00EC1363">
      <w:pPr>
        <w:spacing w:after="0"/>
        <w:jc w:val="center"/>
        <w:rPr>
          <w:rFonts w:ascii="Times New Roman" w:eastAsia="Calibri" w:hAnsi="Times New Roman" w:cs="Times New Roman"/>
          <w:b/>
          <w:i/>
          <w:sz w:val="38"/>
          <w:szCs w:val="38"/>
        </w:rPr>
      </w:pPr>
      <w:r>
        <w:rPr>
          <w:rFonts w:ascii="Times New Roman" w:eastAsia="Calibri" w:hAnsi="Times New Roman" w:cs="Times New Roman"/>
          <w:b/>
          <w:noProof/>
          <w:sz w:val="38"/>
          <w:szCs w:val="3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1" o:spid="_x0000_s1037" type="#_x0000_t13" style="position:absolute;left:0;text-align:left;margin-left:.15pt;margin-top:10.8pt;width:181.6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" adj="16201,5109" fillcolor="#92cddc [1944]" strokecolor="#0070c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ата проведения</w:t>
                  </w:r>
                </w:p>
              </w:txbxContent>
            </v:textbox>
          </v:shape>
        </w:pict>
      </w:r>
    </w:p>
    <w:p w:rsidR="00BD2E75" w:rsidRPr="007B6352" w:rsidRDefault="00BD2E75" w:rsidP="0004322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C13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C1363" w:rsidRPr="007B6352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906A31">
        <w:rPr>
          <w:rFonts w:ascii="Times New Roman" w:eastAsia="Calibri" w:hAnsi="Times New Roman" w:cs="Times New Roman"/>
          <w:b/>
          <w:sz w:val="28"/>
          <w:szCs w:val="28"/>
        </w:rPr>
        <w:t xml:space="preserve"> октября</w:t>
      </w:r>
      <w:r w:rsidR="00A42A7E" w:rsidRPr="007B6352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EC1363" w:rsidRPr="007B6352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A42A7E" w:rsidRPr="007B635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D2E75" w:rsidRPr="007B6352" w:rsidRDefault="004C08F6" w:rsidP="0004322F">
      <w:pPr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b/>
          <w:noProof/>
          <w:sz w:val="20"/>
          <w:szCs w:val="24"/>
        </w:rPr>
        <w:pict>
          <v:shape id="AutoShape 32" o:spid="_x0000_s1053" type="#_x0000_t13" style="position:absolute;margin-left:.15pt;margin-top:9.1pt;width:181.65pt;height:43.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" adj="16201,5109" fillcolor="#b2a1c7 [1943]" strokecolor="#7030a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ремя</w:t>
                  </w:r>
                </w:p>
              </w:txbxContent>
            </v:textbox>
          </v:shape>
        </w:pict>
      </w:r>
    </w:p>
    <w:p w:rsidR="002A5AD1" w:rsidRPr="007B6352" w:rsidRDefault="00BD2E75" w:rsidP="0004322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C13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7B6352" w:rsidRPr="007B6352">
        <w:rPr>
          <w:rFonts w:ascii="Times New Roman" w:eastAsia="Calibri" w:hAnsi="Times New Roman" w:cs="Times New Roman"/>
          <w:b/>
          <w:sz w:val="28"/>
          <w:szCs w:val="28"/>
        </w:rPr>
        <w:t>14:00</w:t>
      </w:r>
    </w:p>
    <w:p w:rsidR="00BD2E75" w:rsidRPr="007B6352" w:rsidRDefault="004C08F6" w:rsidP="0004322F">
      <w:pPr>
        <w:rPr>
          <w:rFonts w:ascii="Times New Roman" w:eastAsia="Calibri" w:hAnsi="Times New Roman" w:cs="Times New Roman"/>
          <w:sz w:val="14"/>
          <w:szCs w:val="24"/>
        </w:rPr>
      </w:pPr>
      <w:r>
        <w:rPr>
          <w:rFonts w:ascii="Times New Roman" w:eastAsia="Calibri" w:hAnsi="Times New Roman" w:cs="Times New Roman"/>
          <w:b/>
          <w:noProof/>
          <w:sz w:val="14"/>
          <w:szCs w:val="24"/>
        </w:rPr>
        <w:pict>
          <v:shape id="AutoShape 33" o:spid="_x0000_s1039" type="#_x0000_t13" style="position:absolute;margin-left:.15pt;margin-top:5.55pt;width:181.65pt;height:43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" adj="16201,5109" fillcolor="#92cddc [1944]" strokecolor="#0070c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сто проведения</w:t>
                  </w:r>
                </w:p>
              </w:txbxContent>
            </v:textbox>
          </v:shape>
        </w:pict>
      </w:r>
    </w:p>
    <w:p w:rsidR="004B0C1F" w:rsidRPr="007B6352" w:rsidRDefault="00BD2E75" w:rsidP="0004322F">
      <w:pPr>
        <w:rPr>
          <w:rFonts w:ascii="Times New Roman" w:eastAsia="Calibri" w:hAnsi="Times New Roman" w:cs="Times New Roman"/>
          <w:b/>
          <w:sz w:val="44"/>
          <w:szCs w:val="28"/>
        </w:rPr>
      </w:pPr>
      <w:r w:rsidRPr="00EC13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C1363" w:rsidRPr="007B6352">
        <w:rPr>
          <w:rFonts w:ascii="Times New Roman" w:eastAsia="Calibri" w:hAnsi="Times New Roman" w:cs="Times New Roman"/>
          <w:b/>
          <w:sz w:val="28"/>
          <w:szCs w:val="28"/>
        </w:rPr>
        <w:t>МОУ СШ № 4</w:t>
      </w:r>
    </w:p>
    <w:p w:rsidR="007B6352" w:rsidRPr="007B6352" w:rsidRDefault="007B6352" w:rsidP="007B635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7B6352" w:rsidRDefault="007B6352" w:rsidP="007B635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sz w:val="24"/>
          <w:szCs w:val="24"/>
        </w:rPr>
        <w:t xml:space="preserve">152025, Ярославская обл., г. Переславль-Залесский, </w:t>
      </w:r>
    </w:p>
    <w:p w:rsidR="007B6352" w:rsidRPr="009B4C43" w:rsidRDefault="007B6352" w:rsidP="007B635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sz w:val="24"/>
          <w:szCs w:val="24"/>
        </w:rPr>
        <w:t>ул. Октябрьская, д.41</w:t>
      </w:r>
    </w:p>
    <w:p w:rsidR="007B6352" w:rsidRDefault="007B6352" w:rsidP="007B6352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bCs/>
          <w:sz w:val="24"/>
          <w:szCs w:val="24"/>
        </w:rPr>
        <w:t>Тел./Фа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(48535)36922 – приёмная;</w:t>
      </w:r>
    </w:p>
    <w:p w:rsidR="007B6352" w:rsidRPr="009B4C43" w:rsidRDefault="007B6352" w:rsidP="007B6352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sz w:val="24"/>
          <w:szCs w:val="24"/>
        </w:rPr>
        <w:t>8(48535)36904 – методический кабинет</w:t>
      </w:r>
    </w:p>
    <w:p w:rsidR="007B6352" w:rsidRPr="009B4C43" w:rsidRDefault="007B6352" w:rsidP="007B6352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9B4C43">
        <w:rPr>
          <w:rFonts w:ascii="Times New Roman" w:eastAsia="Times New Roman" w:hAnsi="Times New Roman" w:cs="Times New Roman"/>
          <w:bCs/>
          <w:sz w:val="24"/>
          <w:szCs w:val="24"/>
        </w:rPr>
        <w:t>e-mail:</w:t>
      </w:r>
      <w:r w:rsidRPr="009B4C4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0" w:history="1">
        <w:r w:rsidRPr="009B4C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chool4.pereslavl@yarregion.ru</w:t>
        </w:r>
      </w:hyperlink>
    </w:p>
    <w:p w:rsidR="007B6352" w:rsidRPr="007B6352" w:rsidRDefault="004C08F6" w:rsidP="0004322F">
      <w:pPr>
        <w:rPr>
          <w:rFonts w:ascii="Times New Roman" w:eastAsia="Calibri" w:hAnsi="Times New Roman" w:cs="Times New Roman"/>
          <w:sz w:val="2"/>
          <w:szCs w:val="28"/>
        </w:rPr>
      </w:pPr>
      <w:r>
        <w:rPr>
          <w:rFonts w:ascii="Times New Roman" w:eastAsia="Calibri" w:hAnsi="Times New Roman" w:cs="Times New Roman"/>
          <w:b/>
          <w:noProof/>
          <w:sz w:val="2"/>
          <w:szCs w:val="24"/>
        </w:rPr>
        <w:pict>
          <v:shape id="AutoShape 34" o:spid="_x0000_s1040" type="#_x0000_t13" style="position:absolute;margin-left:.15pt;margin-top:4.95pt;width:176.4pt;height:43.5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" adj="16201,5109" fillcolor="#b2a1c7 [1943]" strokecolor="#7030a0">
            <v:textbox>
              <w:txbxContent>
                <w:p w:rsidR="002030E6" w:rsidRPr="007B6352" w:rsidRDefault="002030E6" w:rsidP="007B63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Pr="007B635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астники</w:t>
                  </w:r>
                </w:p>
              </w:txbxContent>
            </v:textbox>
          </v:shape>
        </w:pict>
      </w:r>
    </w:p>
    <w:p w:rsidR="00BD2E75" w:rsidRPr="007B6352" w:rsidRDefault="00EC1363" w:rsidP="007B6352">
      <w:pPr>
        <w:spacing w:after="0" w:line="240" w:lineRule="auto"/>
        <w:ind w:left="3748"/>
        <w:rPr>
          <w:rFonts w:ascii="Times New Roman" w:eastAsia="Calibri" w:hAnsi="Times New Roman" w:cs="Times New Roman"/>
          <w:sz w:val="28"/>
          <w:szCs w:val="28"/>
        </w:rPr>
      </w:pPr>
      <w:r w:rsidRPr="007B6352">
        <w:rPr>
          <w:rFonts w:ascii="Times New Roman" w:eastAsia="Calibri" w:hAnsi="Times New Roman" w:cs="Times New Roman"/>
          <w:sz w:val="28"/>
          <w:szCs w:val="28"/>
        </w:rPr>
        <w:t xml:space="preserve">Администрация и педагоги школ </w:t>
      </w:r>
      <w:r w:rsidR="007B6352" w:rsidRPr="007B6352"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</w:p>
    <w:p w:rsidR="002A5AD1" w:rsidRPr="00A00E18" w:rsidRDefault="00BD2E75" w:rsidP="00EC1363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00E1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</w:t>
      </w:r>
      <w:r w:rsidR="008A7F46" w:rsidRPr="00A00E1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</w:t>
      </w:r>
    </w:p>
    <w:p w:rsidR="00BD2E75" w:rsidRPr="00A00E18" w:rsidRDefault="004C08F6" w:rsidP="00BD2E75">
      <w:pPr>
        <w:spacing w:after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</w:rPr>
        <w:pict>
          <v:roundrect id="AutoShape 35" o:spid="_x0000_s1041" style="position:absolute;margin-left:5.3pt;margin-top:12.1pt;width:137.3pt;height:2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:45 – 14:00</w:t>
                  </w:r>
                </w:p>
              </w:txbxContent>
            </v:textbox>
          </v:roundrect>
        </w:pict>
      </w:r>
    </w:p>
    <w:p w:rsidR="002A5AD1" w:rsidRPr="00EC1363" w:rsidRDefault="003D22C7" w:rsidP="0004322F">
      <w:pPr>
        <w:rPr>
          <w:rFonts w:ascii="Times New Roman" w:eastAsia="Calibri" w:hAnsi="Times New Roman" w:cs="Times New Roman"/>
          <w:sz w:val="24"/>
          <w:szCs w:val="24"/>
        </w:rPr>
      </w:pPr>
      <w:r w:rsidRPr="00A00E1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</w:t>
      </w:r>
      <w:r w:rsidRPr="00EC13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AD1" w:rsidRPr="00EC1363">
        <w:rPr>
          <w:rFonts w:ascii="Times New Roman" w:eastAsia="Calibri" w:hAnsi="Times New Roman" w:cs="Times New Roman"/>
          <w:sz w:val="28"/>
          <w:szCs w:val="28"/>
        </w:rPr>
        <w:t>Регистрация участников</w:t>
      </w:r>
    </w:p>
    <w:p w:rsidR="00F20C3F" w:rsidRPr="00F20C3F" w:rsidRDefault="004C08F6" w:rsidP="00EC1363">
      <w:pPr>
        <w:spacing w:after="0"/>
        <w:ind w:left="3540"/>
        <w:rPr>
          <w:rFonts w:ascii="Times New Roman" w:eastAsia="Calibri" w:hAnsi="Times New Roman" w:cs="Times New Roman"/>
          <w:sz w:val="18"/>
          <w:szCs w:val="28"/>
        </w:rPr>
      </w:pPr>
      <w:r>
        <w:rPr>
          <w:rFonts w:ascii="Times New Roman" w:eastAsia="Calibri" w:hAnsi="Times New Roman" w:cs="Times New Roman"/>
          <w:b/>
          <w:noProof/>
          <w:sz w:val="16"/>
          <w:szCs w:val="24"/>
        </w:rPr>
        <w:pict>
          <v:roundrect id="AutoShape 36" o:spid="_x0000_s1042" style="position:absolute;left:0;text-align:left;margin-left:5.3pt;margin-top:11.2pt;width:137.3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:00 – 14:05</w:t>
                  </w:r>
                </w:p>
              </w:txbxContent>
            </v:textbox>
          </v:roundrect>
        </w:pict>
      </w:r>
    </w:p>
    <w:p w:rsidR="00F20C3F" w:rsidRDefault="00F20C3F" w:rsidP="00F20C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6237D0" w:rsidRPr="008132BE">
        <w:rPr>
          <w:rFonts w:ascii="Times New Roman" w:eastAsia="Calibri" w:hAnsi="Times New Roman" w:cs="Times New Roman"/>
          <w:i/>
          <w:sz w:val="28"/>
          <w:szCs w:val="28"/>
        </w:rPr>
        <w:t>Пр</w:t>
      </w:r>
      <w:r w:rsidR="00C97C2C" w:rsidRPr="008132BE">
        <w:rPr>
          <w:rFonts w:ascii="Times New Roman" w:eastAsia="Calibri" w:hAnsi="Times New Roman" w:cs="Times New Roman"/>
          <w:i/>
          <w:sz w:val="28"/>
          <w:szCs w:val="28"/>
        </w:rPr>
        <w:t>иветственное слово</w:t>
      </w:r>
      <w:r w:rsidR="00C97C2C" w:rsidRPr="00EC1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363" w:rsidRPr="008132BE">
        <w:rPr>
          <w:rFonts w:ascii="Times New Roman" w:eastAsia="Calibri" w:hAnsi="Times New Roman" w:cs="Times New Roman"/>
          <w:i/>
          <w:sz w:val="28"/>
          <w:szCs w:val="28"/>
        </w:rPr>
        <w:t>директора</w:t>
      </w:r>
    </w:p>
    <w:p w:rsidR="006237D0" w:rsidRPr="00A00E18" w:rsidRDefault="00F20C3F" w:rsidP="00F20C3F">
      <w:pPr>
        <w:spacing w:after="0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C1363">
        <w:rPr>
          <w:rFonts w:ascii="Times New Roman" w:eastAsia="Calibri" w:hAnsi="Times New Roman" w:cs="Times New Roman"/>
          <w:sz w:val="28"/>
          <w:szCs w:val="28"/>
        </w:rPr>
        <w:t xml:space="preserve"> школы Блохиной О</w:t>
      </w:r>
      <w:r>
        <w:rPr>
          <w:rFonts w:ascii="Times New Roman" w:eastAsia="Calibri" w:hAnsi="Times New Roman" w:cs="Times New Roman"/>
          <w:sz w:val="28"/>
          <w:szCs w:val="28"/>
        </w:rPr>
        <w:t>льги Леонидовны</w:t>
      </w:r>
    </w:p>
    <w:p w:rsidR="00F20C3F" w:rsidRPr="00F20C3F" w:rsidRDefault="004C08F6" w:rsidP="00F20C3F">
      <w:pPr>
        <w:rPr>
          <w:rFonts w:ascii="Times New Roman" w:eastAsia="Calibri" w:hAnsi="Times New Roman" w:cs="Times New Roman"/>
          <w:b/>
          <w:color w:val="943634" w:themeColor="accent2" w:themeShade="BF"/>
          <w:sz w:val="2"/>
          <w:szCs w:val="28"/>
        </w:rPr>
      </w:pPr>
      <w:r>
        <w:rPr>
          <w:rFonts w:ascii="Times New Roman" w:eastAsia="Calibri" w:hAnsi="Times New Roman" w:cs="Times New Roman"/>
          <w:b/>
          <w:noProof/>
          <w:sz w:val="2"/>
          <w:szCs w:val="24"/>
        </w:rPr>
        <w:pict>
          <v:roundrect id="_x0000_s1052" style="position:absolute;margin-left:5.3pt;margin-top:10.75pt;width:137.3pt;height:32.2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:05 – 14:20</w:t>
                  </w:r>
                </w:p>
              </w:txbxContent>
            </v:textbox>
          </v:roundrect>
        </w:pict>
      </w:r>
    </w:p>
    <w:p w:rsidR="00855D08" w:rsidRPr="00F20C3F" w:rsidRDefault="00EC1363" w:rsidP="00F20C3F">
      <w:pPr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F20C3F">
        <w:rPr>
          <w:rFonts w:ascii="Times New Roman" w:eastAsia="Calibri" w:hAnsi="Times New Roman" w:cs="Times New Roman"/>
          <w:b/>
          <w:color w:val="943634" w:themeColor="accent2" w:themeShade="BF"/>
          <w:sz w:val="32"/>
          <w:szCs w:val="28"/>
        </w:rPr>
        <w:t>Организация внутрифирменного обучения  педагогов</w:t>
      </w:r>
      <w:r w:rsidR="00F20C3F" w:rsidRPr="00F20C3F">
        <w:rPr>
          <w:rFonts w:ascii="Times New Roman" w:eastAsia="Calibri" w:hAnsi="Times New Roman" w:cs="Times New Roman"/>
          <w:b/>
          <w:color w:val="943634" w:themeColor="accent2" w:themeShade="BF"/>
          <w:sz w:val="32"/>
          <w:szCs w:val="28"/>
        </w:rPr>
        <w:t xml:space="preserve"> (доклад)</w:t>
      </w:r>
    </w:p>
    <w:p w:rsidR="004B0C1F" w:rsidRPr="00F20C3F" w:rsidRDefault="00EC1363" w:rsidP="00F20C3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7DA5">
        <w:rPr>
          <w:rFonts w:ascii="Times New Roman" w:eastAsia="Calibri" w:hAnsi="Times New Roman" w:cs="Times New Roman"/>
          <w:sz w:val="28"/>
          <w:szCs w:val="28"/>
        </w:rPr>
        <w:t>Тёркина Светлана Анатольевна</w:t>
      </w:r>
      <w:r w:rsidRPr="00F20C3F">
        <w:rPr>
          <w:rFonts w:ascii="Times New Roman" w:eastAsia="Calibri" w:hAnsi="Times New Roman" w:cs="Times New Roman"/>
          <w:i/>
          <w:sz w:val="28"/>
          <w:szCs w:val="28"/>
        </w:rPr>
        <w:t>, заместитель директора школы по УВР</w:t>
      </w:r>
    </w:p>
    <w:p w:rsidR="00855D08" w:rsidRDefault="00855D08" w:rsidP="00EC136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F20C3F" w:rsidRPr="00F20C3F" w:rsidRDefault="00F20C3F" w:rsidP="00F20C3F">
      <w:pPr>
        <w:spacing w:after="0" w:line="240" w:lineRule="auto"/>
        <w:rPr>
          <w:rFonts w:ascii="Times New Roman" w:eastAsia="Calibri" w:hAnsi="Times New Roman" w:cs="Times New Roman"/>
          <w:b/>
          <w:color w:val="943634" w:themeColor="accent2" w:themeShade="BF"/>
          <w:sz w:val="18"/>
          <w:szCs w:val="28"/>
        </w:rPr>
      </w:pPr>
    </w:p>
    <w:p w:rsidR="00463C80" w:rsidRDefault="00463C80" w:rsidP="00F20C3F">
      <w:pPr>
        <w:spacing w:after="0" w:line="240" w:lineRule="auto"/>
        <w:ind w:left="3544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463C80" w:rsidRPr="00463C80" w:rsidRDefault="00463C80" w:rsidP="00F20C3F">
      <w:pPr>
        <w:spacing w:after="0" w:line="240" w:lineRule="auto"/>
        <w:ind w:left="3544"/>
        <w:rPr>
          <w:rFonts w:ascii="Times New Roman" w:eastAsia="Calibri" w:hAnsi="Times New Roman" w:cs="Times New Roman"/>
          <w:b/>
          <w:color w:val="943634" w:themeColor="accent2" w:themeShade="BF"/>
          <w:sz w:val="14"/>
          <w:szCs w:val="28"/>
        </w:rPr>
      </w:pPr>
    </w:p>
    <w:p w:rsidR="00855D08" w:rsidRDefault="004C08F6" w:rsidP="00F20C3F">
      <w:pPr>
        <w:spacing w:after="0" w:line="240" w:lineRule="auto"/>
        <w:ind w:left="3544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16"/>
          <w:szCs w:val="24"/>
        </w:rPr>
        <w:pict>
          <v:roundrect id="_x0000_s1047" style="position:absolute;left:0;text-align:left;margin-left:28.15pt;margin-top:1.7pt;width:137.3pt;height:32.2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" fillcolor="yellow" strokecolor="#ffc000" strokeweight="1.5pt">
            <v:textbox style="mso-next-textbox:#_x0000_s1047"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:20 – 15:35</w:t>
                  </w:r>
                </w:p>
              </w:txbxContent>
            </v:textbox>
          </v:roundrect>
        </w:pict>
      </w:r>
      <w:r w:rsidR="00391EAF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Эффективные практики формирования функциональной грамотности школьников (из опыта работы педагогов школы)</w:t>
      </w:r>
    </w:p>
    <w:p w:rsidR="004B0C1F" w:rsidRPr="004B0C1F" w:rsidRDefault="004B0C1F" w:rsidP="00806AA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</w:p>
    <w:p w:rsidR="00855D08" w:rsidRDefault="00806AA1" w:rsidP="00806A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ab/>
      </w:r>
      <w:r w:rsidR="00855D08" w:rsidRPr="00806AA1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Мастер-класс</w:t>
      </w:r>
      <w:r w:rsidR="0004069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ы</w:t>
      </w:r>
      <w:r w:rsidR="00855D08" w:rsidRPr="00806AA1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:</w:t>
      </w:r>
    </w:p>
    <w:p w:rsidR="00F20C3F" w:rsidRPr="00806AA1" w:rsidRDefault="00F20C3F" w:rsidP="00806AA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Зри в корень…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Гумина Ольга Владимировна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, учитель русского языка и литературы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391EAF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o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hopping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Гущина Анна Александровна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, учитель английского языка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Мифы и реальность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Кузнецова Анна Александровна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, учитель химии, биологии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QR</w:t>
      </w: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д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132B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Удалова Юлия Сергеевна</w:t>
      </w:r>
      <w:r w:rsidR="008132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учитель информатики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Я художник, я так вижу»</w:t>
      </w:r>
      <w:r w:rsidR="002030E6" w:rsidRP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30E6" w:rsidRP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Чудакова Юлия Георгиевна</w:t>
      </w:r>
      <w:r w:rsidR="002030E6">
        <w:rPr>
          <w:rFonts w:ascii="Times New Roman" w:eastAsia="Calibri" w:hAnsi="Times New Roman" w:cs="Times New Roman"/>
          <w:sz w:val="28"/>
          <w:szCs w:val="28"/>
        </w:rPr>
        <w:t>,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учитель изобразительного искусства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91EAF" w:rsidRPr="00144E30" w:rsidRDefault="000C3212" w:rsidP="00E271A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D4F">
        <w:rPr>
          <w:rFonts w:ascii="Times New Roman" w:eastAsia="Calibri" w:hAnsi="Times New Roman" w:cs="Times New Roman"/>
          <w:b/>
          <w:i/>
          <w:sz w:val="28"/>
          <w:szCs w:val="28"/>
        </w:rPr>
        <w:t>«Размер имеет значение»</w:t>
      </w:r>
      <w:r w:rsidR="002030E6" w:rsidRP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91EAF" w:rsidRPr="00F352D0">
        <w:rPr>
          <w:rFonts w:ascii="Times New Roman" w:eastAsia="Calibri" w:hAnsi="Times New Roman" w:cs="Times New Roman"/>
          <w:sz w:val="28"/>
          <w:szCs w:val="28"/>
        </w:rPr>
        <w:t>Шаныгина Елена Вячеславовна</w:t>
      </w:r>
      <w:r w:rsidR="002030E6">
        <w:rPr>
          <w:rFonts w:ascii="Times New Roman" w:eastAsia="Calibri" w:hAnsi="Times New Roman" w:cs="Times New Roman"/>
          <w:sz w:val="28"/>
          <w:szCs w:val="28"/>
        </w:rPr>
        <w:t>,</w:t>
      </w:r>
      <w:r w:rsidR="0020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EAF" w:rsidRPr="00144E30">
        <w:rPr>
          <w:rFonts w:ascii="Times New Roman" w:eastAsia="Calibri" w:hAnsi="Times New Roman" w:cs="Times New Roman"/>
          <w:i/>
          <w:sz w:val="28"/>
          <w:szCs w:val="28"/>
        </w:rPr>
        <w:t>учитель начальных классов</w:t>
      </w:r>
      <w:r w:rsidR="00040696" w:rsidRPr="00144E30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4B0C1F" w:rsidRPr="00144E30" w:rsidRDefault="004C08F6" w:rsidP="00144E30">
      <w:pPr>
        <w:spacing w:after="0" w:line="240" w:lineRule="auto"/>
        <w:ind w:left="3544" w:firstLine="567"/>
        <w:rPr>
          <w:rFonts w:ascii="Times New Roman" w:eastAsia="Calibri" w:hAnsi="Times New Roman" w:cs="Times New Roman"/>
          <w:b/>
          <w:color w:val="943634" w:themeColor="accent2" w:themeShade="BF"/>
          <w:sz w:val="36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24"/>
        </w:rPr>
        <w:pict>
          <v:roundrect id="_x0000_s1051" style="position:absolute;left:0;text-align:left;margin-left:32.25pt;margin-top:12.15pt;width:137.3pt;height:32.2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" fillcolor="yellow" strokecolor="#ffc000" strokeweight="1.5pt">
            <v:textbox>
              <w:txbxContent>
                <w:p w:rsidR="002030E6" w:rsidRPr="00144E30" w:rsidRDefault="002030E6" w:rsidP="009919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E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:35 – 15.50</w:t>
                  </w:r>
                </w:p>
              </w:txbxContent>
            </v:textbox>
          </v:roundrect>
        </w:pict>
      </w:r>
    </w:p>
    <w:p w:rsidR="005502AA" w:rsidRPr="00144E30" w:rsidRDefault="00144E30" w:rsidP="00144E30">
      <w:pPr>
        <w:spacing w:after="0" w:line="240" w:lineRule="auto"/>
        <w:ind w:left="3544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 xml:space="preserve">Подведение итогов. </w:t>
      </w:r>
      <w:r w:rsidR="00040696" w:rsidRPr="00144E30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Р</w:t>
      </w:r>
      <w:r w:rsidR="00391EAF" w:rsidRPr="00144E30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 xml:space="preserve">ефлексия </w:t>
      </w:r>
    </w:p>
    <w:p w:rsidR="00144E30" w:rsidRDefault="00144E30" w:rsidP="00144E30">
      <w:pPr>
        <w:spacing w:after="0" w:line="240" w:lineRule="auto"/>
        <w:ind w:left="142" w:firstLine="340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4E30" w:rsidRPr="00F20C3F" w:rsidRDefault="00144E30" w:rsidP="00144E3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7DA5">
        <w:rPr>
          <w:rFonts w:ascii="Times New Roman" w:eastAsia="Calibri" w:hAnsi="Times New Roman" w:cs="Times New Roman"/>
          <w:sz w:val="28"/>
          <w:szCs w:val="28"/>
        </w:rPr>
        <w:t>Тёркина Светлана Анатольевна</w:t>
      </w:r>
      <w:r w:rsidRPr="00F20C3F">
        <w:rPr>
          <w:rFonts w:ascii="Times New Roman" w:eastAsia="Calibri" w:hAnsi="Times New Roman" w:cs="Times New Roman"/>
          <w:i/>
          <w:sz w:val="28"/>
          <w:szCs w:val="28"/>
        </w:rPr>
        <w:t>, заместитель директора школы по УВР</w:t>
      </w:r>
    </w:p>
    <w:p w:rsidR="009F4E06" w:rsidRDefault="00144E30" w:rsidP="00144E30">
      <w:pPr>
        <w:shd w:val="clear" w:color="auto" w:fill="FFFFFF"/>
        <w:spacing w:before="72" w:after="0" w:line="336" w:lineRule="atLeast"/>
        <w:ind w:left="2124" w:firstLine="708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D92457">
        <w:rPr>
          <w:rFonts w:ascii="Arial" w:eastAsia="Times New Roman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1711167" cy="1269637"/>
            <wp:effectExtent l="19050" t="0" r="0" b="0"/>
            <wp:docPr id="1" name="Picture 4" descr="http://eulcom.ru/thumb/JBhJNINvy-cusO2h_xrB4A/360r300/649303/%D1%87%D0%B5%D0%BB%D0%BE%D0%B2%D0%B5%D1%87%D0%BA%D0%B8_%D1%83%D0%B4%D0%B0%D1%80%D0%B0%D1%8E%D1%82_%D0%BF%D0%BE_%D1%80%D1%83%D0%BA%D0%B0%D0%BC_%D0%B4%D1%80.%D0%B4%D1%8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http://eulcom.ru/thumb/JBhJNINvy-cusO2h_xrB4A/360r300/649303/%D1%87%D0%B5%D0%BB%D0%BE%D0%B2%D0%B5%D1%87%D0%BA%D0%B8_%D1%83%D0%B4%D0%B0%D1%80%D0%B0%D1%8E%D1%82_%D0%BF%D0%BE_%D1%80%D1%83%D0%BA%D0%B0%D0%BC_%D0%B4%D1%80.%D0%B4%D1%80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24" cy="12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4E06" w:rsidRPr="00267CC1" w:rsidRDefault="009F4E06" w:rsidP="006C142E">
      <w:pPr>
        <w:shd w:val="clear" w:color="auto" w:fill="FFFFFF"/>
        <w:spacing w:before="72" w:after="0" w:line="336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sectPr w:rsidR="009F4E06" w:rsidRPr="00267CC1" w:rsidSect="00DF249D">
      <w:pgSz w:w="16838" w:h="11906" w:orient="landscape"/>
      <w:pgMar w:top="284" w:right="284" w:bottom="284" w:left="28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F6" w:rsidRDefault="004C08F6" w:rsidP="00705DDF">
      <w:pPr>
        <w:spacing w:after="0" w:line="240" w:lineRule="auto"/>
      </w:pPr>
      <w:r>
        <w:separator/>
      </w:r>
    </w:p>
  </w:endnote>
  <w:endnote w:type="continuationSeparator" w:id="0">
    <w:p w:rsidR="004C08F6" w:rsidRDefault="004C08F6" w:rsidP="0070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F6" w:rsidRDefault="004C08F6" w:rsidP="00705DDF">
      <w:pPr>
        <w:spacing w:after="0" w:line="240" w:lineRule="auto"/>
      </w:pPr>
      <w:r>
        <w:separator/>
      </w:r>
    </w:p>
  </w:footnote>
  <w:footnote w:type="continuationSeparator" w:id="0">
    <w:p w:rsidR="004C08F6" w:rsidRDefault="004C08F6" w:rsidP="0070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ACC"/>
    <w:multiLevelType w:val="hybridMultilevel"/>
    <w:tmpl w:val="F2426C80"/>
    <w:lvl w:ilvl="0" w:tplc="3878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CB2"/>
    <w:multiLevelType w:val="hybridMultilevel"/>
    <w:tmpl w:val="1F541B14"/>
    <w:lvl w:ilvl="0" w:tplc="914A3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3040"/>
    <w:multiLevelType w:val="hybridMultilevel"/>
    <w:tmpl w:val="01FA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CA7233"/>
    <w:multiLevelType w:val="multilevel"/>
    <w:tmpl w:val="D8EA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E4D0C"/>
    <w:multiLevelType w:val="hybridMultilevel"/>
    <w:tmpl w:val="5D2E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275046"/>
    <w:multiLevelType w:val="hybridMultilevel"/>
    <w:tmpl w:val="8CD8C6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975"/>
    <w:rsid w:val="0000431A"/>
    <w:rsid w:val="00023528"/>
    <w:rsid w:val="00040696"/>
    <w:rsid w:val="0004322F"/>
    <w:rsid w:val="000647CB"/>
    <w:rsid w:val="000C1B1F"/>
    <w:rsid w:val="000C3212"/>
    <w:rsid w:val="000F1A15"/>
    <w:rsid w:val="000F5E9E"/>
    <w:rsid w:val="00122975"/>
    <w:rsid w:val="00126ADB"/>
    <w:rsid w:val="00142727"/>
    <w:rsid w:val="00144E30"/>
    <w:rsid w:val="00153910"/>
    <w:rsid w:val="00153933"/>
    <w:rsid w:val="00161B82"/>
    <w:rsid w:val="001861FD"/>
    <w:rsid w:val="00197436"/>
    <w:rsid w:val="001C5CF7"/>
    <w:rsid w:val="001D77A9"/>
    <w:rsid w:val="001E5246"/>
    <w:rsid w:val="002030E6"/>
    <w:rsid w:val="0025425F"/>
    <w:rsid w:val="002654F9"/>
    <w:rsid w:val="00267CC1"/>
    <w:rsid w:val="002800B8"/>
    <w:rsid w:val="0028665B"/>
    <w:rsid w:val="002A5AD1"/>
    <w:rsid w:val="002B0C12"/>
    <w:rsid w:val="002B10B7"/>
    <w:rsid w:val="002C0AF7"/>
    <w:rsid w:val="002E4FEA"/>
    <w:rsid w:val="00302850"/>
    <w:rsid w:val="00302EEA"/>
    <w:rsid w:val="00317AFC"/>
    <w:rsid w:val="00325971"/>
    <w:rsid w:val="00350B46"/>
    <w:rsid w:val="00364B29"/>
    <w:rsid w:val="00391EAF"/>
    <w:rsid w:val="003D22C7"/>
    <w:rsid w:val="003E355D"/>
    <w:rsid w:val="003F7598"/>
    <w:rsid w:val="00416383"/>
    <w:rsid w:val="00416A80"/>
    <w:rsid w:val="0042251B"/>
    <w:rsid w:val="004457E1"/>
    <w:rsid w:val="00462D5C"/>
    <w:rsid w:val="00463C80"/>
    <w:rsid w:val="00471700"/>
    <w:rsid w:val="004B0C1F"/>
    <w:rsid w:val="004C08F6"/>
    <w:rsid w:val="004E1B19"/>
    <w:rsid w:val="00510383"/>
    <w:rsid w:val="00514479"/>
    <w:rsid w:val="00514F20"/>
    <w:rsid w:val="005502AA"/>
    <w:rsid w:val="005B7114"/>
    <w:rsid w:val="005D5F26"/>
    <w:rsid w:val="005E1C1F"/>
    <w:rsid w:val="005E3928"/>
    <w:rsid w:val="00610C3C"/>
    <w:rsid w:val="006237D0"/>
    <w:rsid w:val="00627DA5"/>
    <w:rsid w:val="00662108"/>
    <w:rsid w:val="006A210B"/>
    <w:rsid w:val="006C142E"/>
    <w:rsid w:val="00705DDF"/>
    <w:rsid w:val="0074068C"/>
    <w:rsid w:val="007A4676"/>
    <w:rsid w:val="007B6352"/>
    <w:rsid w:val="007E5772"/>
    <w:rsid w:val="007E7501"/>
    <w:rsid w:val="00806AA1"/>
    <w:rsid w:val="008132BE"/>
    <w:rsid w:val="00821AFD"/>
    <w:rsid w:val="00852EC7"/>
    <w:rsid w:val="00855D08"/>
    <w:rsid w:val="0087727B"/>
    <w:rsid w:val="008A0A06"/>
    <w:rsid w:val="008A7F46"/>
    <w:rsid w:val="008F0B4D"/>
    <w:rsid w:val="00906A31"/>
    <w:rsid w:val="009234B1"/>
    <w:rsid w:val="009321E7"/>
    <w:rsid w:val="009919C4"/>
    <w:rsid w:val="00997E2F"/>
    <w:rsid w:val="009A584B"/>
    <w:rsid w:val="009C331C"/>
    <w:rsid w:val="009F2133"/>
    <w:rsid w:val="009F4E06"/>
    <w:rsid w:val="00A00E18"/>
    <w:rsid w:val="00A01D1B"/>
    <w:rsid w:val="00A152C2"/>
    <w:rsid w:val="00A32381"/>
    <w:rsid w:val="00A42A7E"/>
    <w:rsid w:val="00AA45E8"/>
    <w:rsid w:val="00AB444C"/>
    <w:rsid w:val="00B40D9E"/>
    <w:rsid w:val="00BA7E3B"/>
    <w:rsid w:val="00BC50FE"/>
    <w:rsid w:val="00BD2E75"/>
    <w:rsid w:val="00BD54BE"/>
    <w:rsid w:val="00BE0E3E"/>
    <w:rsid w:val="00C368A1"/>
    <w:rsid w:val="00C60DDA"/>
    <w:rsid w:val="00C80E20"/>
    <w:rsid w:val="00C862BB"/>
    <w:rsid w:val="00C94740"/>
    <w:rsid w:val="00C97C2C"/>
    <w:rsid w:val="00D12152"/>
    <w:rsid w:val="00D13BC5"/>
    <w:rsid w:val="00D4564C"/>
    <w:rsid w:val="00D92457"/>
    <w:rsid w:val="00DC6FD8"/>
    <w:rsid w:val="00DD6087"/>
    <w:rsid w:val="00DF249D"/>
    <w:rsid w:val="00E271AD"/>
    <w:rsid w:val="00E44892"/>
    <w:rsid w:val="00E5306E"/>
    <w:rsid w:val="00E629F5"/>
    <w:rsid w:val="00E82FF8"/>
    <w:rsid w:val="00EA7FD0"/>
    <w:rsid w:val="00EB1D7E"/>
    <w:rsid w:val="00EC1363"/>
    <w:rsid w:val="00ED54D0"/>
    <w:rsid w:val="00EF0BFA"/>
    <w:rsid w:val="00EF4DB6"/>
    <w:rsid w:val="00F17D4F"/>
    <w:rsid w:val="00F20C3F"/>
    <w:rsid w:val="00F20E20"/>
    <w:rsid w:val="00F352D0"/>
    <w:rsid w:val="00F94DE1"/>
    <w:rsid w:val="00FC5941"/>
    <w:rsid w:val="00FE530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 fillcolor="white">
      <v:fill color="white"/>
      <o:colormru v:ext="edit" colors="red,green,#060,#090,#009,#006,#00c,#396"/>
    </o:shapedefaults>
    <o:shapelayout v:ext="edit">
      <o:idmap v:ext="edit" data="1"/>
      <o:rules v:ext="edit">
        <o:r id="V:Rule1" type="connector" idref="#AutoShape 11"/>
        <o:r id="V:Rule2" type="connector" idref="#AutoShape 9"/>
        <o:r id="V:Rule3" type="connector" idref="#AutoShape 13"/>
        <o:r id="V:Rule4" type="connector" idref="#_x0000_s1071"/>
        <o:r id="V:Rule5" type="connector" idref="#AutoShape 12"/>
      </o:rules>
    </o:shapelayout>
  </w:shapeDefaults>
  <w:decimalSymbol w:val=","/>
  <w:listSeparator w:val=";"/>
  <w14:docId w14:val="54AF61EE"/>
  <w15:docId w15:val="{E75EE9D9-1FB2-4478-9F3C-4362F893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D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705DD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5D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footnote reference"/>
    <w:semiHidden/>
    <w:rsid w:val="00705DDF"/>
    <w:rPr>
      <w:vertAlign w:val="superscript"/>
    </w:rPr>
  </w:style>
  <w:style w:type="character" w:customStyle="1" w:styleId="apple-converted-space">
    <w:name w:val="apple-converted-space"/>
    <w:basedOn w:val="a0"/>
    <w:rsid w:val="001861FD"/>
  </w:style>
  <w:style w:type="character" w:styleId="a9">
    <w:name w:val="Hyperlink"/>
    <w:basedOn w:val="a0"/>
    <w:uiPriority w:val="99"/>
    <w:semiHidden/>
    <w:unhideWhenUsed/>
    <w:rsid w:val="001861FD"/>
    <w:rPr>
      <w:color w:val="0000FF"/>
      <w:u w:val="single"/>
    </w:rPr>
  </w:style>
  <w:style w:type="paragraph" w:styleId="aa">
    <w:name w:val="No Spacing"/>
    <w:uiPriority w:val="1"/>
    <w:qFormat/>
    <w:rsid w:val="001861FD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5B71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F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chool4.pereslavl@yar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6614-C980-4868-8B8E-D103BF5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Y</dc:creator>
  <cp:lastModifiedBy>Елена Александровна Майорова</cp:lastModifiedBy>
  <cp:revision>25</cp:revision>
  <cp:lastPrinted>2022-10-06T11:44:00Z</cp:lastPrinted>
  <dcterms:created xsi:type="dcterms:W3CDTF">2022-09-30T11:08:00Z</dcterms:created>
  <dcterms:modified xsi:type="dcterms:W3CDTF">2022-10-07T12:38:00Z</dcterms:modified>
</cp:coreProperties>
</file>